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7777777" w:rsidR="0045477B" w:rsidRPr="0004155D" w:rsidRDefault="0045477B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04155D">
        <w:rPr>
          <w:rFonts w:ascii="David" w:hAnsi="David" w:cs="David"/>
          <w:b/>
          <w:bCs/>
          <w:sz w:val="30"/>
          <w:szCs w:val="30"/>
          <w:rtl/>
        </w:rPr>
        <w:t>משאבי אנוש</w:t>
      </w:r>
      <w:r w:rsidRPr="0004155D">
        <w:rPr>
          <w:rFonts w:ascii="David" w:hAnsi="David" w:cs="David"/>
          <w:sz w:val="30"/>
          <w:szCs w:val="30"/>
          <w:rtl/>
        </w:rPr>
        <w:tab/>
      </w:r>
      <w:r w:rsidRPr="0004155D">
        <w:rPr>
          <w:rFonts w:ascii="David" w:hAnsi="David" w:cs="David"/>
          <w:sz w:val="30"/>
          <w:szCs w:val="30"/>
          <w:rtl/>
        </w:rPr>
        <w:tab/>
      </w:r>
      <w:r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4099245E" w:rsidR="0045477B" w:rsidRPr="0004155D" w:rsidRDefault="0045477B" w:rsidP="00513C70">
      <w:pPr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315B93">
        <w:rPr>
          <w:rFonts w:ascii="David" w:hAnsi="David" w:cs="David" w:hint="eastAsia"/>
          <w:sz w:val="25"/>
          <w:szCs w:val="25"/>
          <w:rtl/>
        </w:rPr>
        <w:t>‏</w:t>
      </w:r>
      <w:r w:rsidR="00315B93">
        <w:rPr>
          <w:rFonts w:ascii="David" w:hAnsi="David" w:cs="David"/>
          <w:sz w:val="25"/>
          <w:szCs w:val="25"/>
          <w:rtl/>
        </w:rPr>
        <w:t>2 ינואר, 2025</w:t>
      </w:r>
    </w:p>
    <w:p w14:paraId="79387A65" w14:textId="77777777" w:rsidR="0045477B" w:rsidRPr="0004155D" w:rsidRDefault="0045477B" w:rsidP="0045477B">
      <w:pPr>
        <w:jc w:val="center"/>
        <w:rPr>
          <w:rFonts w:ascii="David" w:hAnsi="David" w:cs="David"/>
          <w:b/>
          <w:bCs/>
          <w:i/>
          <w:iCs/>
          <w:sz w:val="40"/>
          <w:szCs w:val="40"/>
          <w:u w:val="single"/>
          <w:rtl/>
        </w:rPr>
      </w:pPr>
      <w:r w:rsidRPr="0004155D">
        <w:rPr>
          <w:rFonts w:ascii="David" w:hAnsi="David" w:cs="David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3164CC2" w14:textId="7894C4CF" w:rsidR="003E7B04" w:rsidRDefault="0045477B" w:rsidP="003E7B0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"מ </w:t>
      </w:r>
      <w:r w:rsidR="00E2282E">
        <w:rPr>
          <w:rFonts w:cs="David" w:hint="cs"/>
          <w:b/>
          <w:bCs/>
          <w:sz w:val="34"/>
          <w:szCs w:val="34"/>
          <w:rtl/>
        </w:rPr>
        <w:t>קצינת ביקור סדיר (עובדת בחל"ד)</w:t>
      </w:r>
    </w:p>
    <w:tbl>
      <w:tblPr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E2282E" w:rsidRPr="00B521CF" w14:paraId="5C77FAE7" w14:textId="77777777" w:rsidTr="00E2282E">
        <w:tc>
          <w:tcPr>
            <w:tcW w:w="1596" w:type="dxa"/>
          </w:tcPr>
          <w:p w14:paraId="24B77D9B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E5A6240" w14:textId="26FDD97E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מ"מ קצין/ת </w:t>
            </w:r>
            <w:r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E2282E" w:rsidRPr="00B521CF" w14:paraId="5CC0BF41" w14:textId="77777777" w:rsidTr="00E2282E">
        <w:tc>
          <w:tcPr>
            <w:tcW w:w="1596" w:type="dxa"/>
          </w:tcPr>
          <w:p w14:paraId="01E15EF7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E04E48D" w14:textId="77777777" w:rsidR="00E2282E" w:rsidRPr="002602F1" w:rsidRDefault="00E2282E" w:rsidP="0048379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E2282E" w:rsidRPr="00B521CF" w14:paraId="3870A890" w14:textId="77777777" w:rsidTr="00E2282E">
        <w:tc>
          <w:tcPr>
            <w:tcW w:w="1596" w:type="dxa"/>
          </w:tcPr>
          <w:p w14:paraId="6975FCC6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E6F21CD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E2282E" w:rsidRPr="00B521CF" w14:paraId="3CEF2DCB" w14:textId="77777777" w:rsidTr="00E2282E">
        <w:tc>
          <w:tcPr>
            <w:tcW w:w="1596" w:type="dxa"/>
          </w:tcPr>
          <w:p w14:paraId="499E025D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4DCD758A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14:paraId="5E22FB1C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14:paraId="7F08420D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14:paraId="7ADAE79A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14:paraId="3AF3FAF4" w14:textId="77777777" w:rsidR="00E2282E" w:rsidRPr="002602F1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יעוץ והנגשת מידע הקשורים לתחום עיסוקו</w:t>
            </w:r>
          </w:p>
        </w:tc>
      </w:tr>
      <w:tr w:rsidR="00E2282E" w:rsidRPr="00B521CF" w14:paraId="224412F6" w14:textId="77777777" w:rsidTr="00E2282E">
        <w:tc>
          <w:tcPr>
            <w:tcW w:w="1596" w:type="dxa"/>
          </w:tcPr>
          <w:p w14:paraId="3EBCA5B4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662DC5E0" w14:textId="77777777" w:rsidR="00E2282E" w:rsidRPr="002602F1" w:rsidRDefault="00E2282E" w:rsidP="0048379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050D1A44" w14:textId="77777777" w:rsidR="00E2282E" w:rsidRPr="002602F1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התשע"ג 201</w:t>
            </w: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תעודת סמיכות לרבנות ("יורה יורה") </w:t>
            </w:r>
            <w:r>
              <w:rPr>
                <w:rFonts w:hint="cs"/>
                <w:sz w:val="24"/>
                <w:szCs w:val="24"/>
                <w:rtl/>
              </w:rPr>
              <w:t>ב</w:t>
            </w:r>
            <w:r w:rsidRPr="002602F1">
              <w:rPr>
                <w:rFonts w:hint="cs"/>
                <w:sz w:val="24"/>
                <w:szCs w:val="24"/>
                <w:rtl/>
              </w:rPr>
              <w:t>אישור הרבנות הראשית לישראל.</w:t>
            </w:r>
          </w:p>
          <w:p w14:paraId="62B547CA" w14:textId="77777777" w:rsidR="00E2282E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14:paraId="5F900D36" w14:textId="77777777" w:rsidR="00E2282E" w:rsidRPr="004F52BC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14:paraId="3457C1FC" w14:textId="77777777" w:rsidR="00E2282E" w:rsidRPr="002602F1" w:rsidRDefault="00E2282E" w:rsidP="00D57924">
            <w:pPr>
              <w:pStyle w:val="a"/>
              <w:numPr>
                <w:ilvl w:val="0"/>
                <w:numId w:val="5"/>
              </w:numPr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</w:t>
            </w: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14:paraId="25B9B392" w14:textId="77777777" w:rsidR="00E2282E" w:rsidRPr="002602F1" w:rsidRDefault="00E2282E" w:rsidP="00D57924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602AA567" w14:textId="77777777" w:rsidR="00E2282E" w:rsidRPr="002602F1" w:rsidRDefault="00E2282E" w:rsidP="00D57924">
            <w:pPr>
              <w:pStyle w:val="a"/>
              <w:numPr>
                <w:ilvl w:val="0"/>
                <w:numId w:val="6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</w:t>
            </w:r>
            <w:r w:rsidRPr="00CF173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 כגננת (מגילאי חוק לימוד חובה) במשך שלוש שנים לפחות או ניסיון בחינוך הבלתי פורמלי במשך חמ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F18578D" w14:textId="77777777" w:rsidR="00E2282E" w:rsidRPr="002602F1" w:rsidRDefault="00E2282E" w:rsidP="00D57924">
            <w:pPr>
              <w:pStyle w:val="a"/>
              <w:numPr>
                <w:ilvl w:val="0"/>
                <w:numId w:val="6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14:paraId="43E3B515" w14:textId="77777777" w:rsidR="00E2282E" w:rsidRPr="002602F1" w:rsidRDefault="00E2282E" w:rsidP="00D57924">
            <w:pPr>
              <w:pStyle w:val="a"/>
              <w:numPr>
                <w:ilvl w:val="0"/>
                <w:numId w:val="6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14:paraId="11A6BFF2" w14:textId="77777777" w:rsidR="00E2282E" w:rsidRPr="00F63B63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14:paraId="451E6E2C" w14:textId="77777777" w:rsidR="00E2282E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ניסיון בעבודה כקב"ס/ית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14:paraId="3B755DDC" w14:textId="77777777" w:rsidR="00E2282E" w:rsidRPr="00F63B63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14:paraId="209E8C87" w14:textId="77777777" w:rsidR="00E2282E" w:rsidRPr="002602F1" w:rsidRDefault="00E2282E" w:rsidP="00D5792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7D81D515" w14:textId="77777777" w:rsidR="00E2282E" w:rsidRDefault="00E2282E" w:rsidP="00D57924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14:paraId="78D86FC0" w14:textId="77777777" w:rsidR="00E2282E" w:rsidRPr="002602F1" w:rsidRDefault="00E2282E" w:rsidP="00D57924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E2282E" w:rsidRPr="00B521CF" w14:paraId="7FB45883" w14:textId="77777777" w:rsidTr="00E2282E">
        <w:tc>
          <w:tcPr>
            <w:tcW w:w="1596" w:type="dxa"/>
          </w:tcPr>
          <w:p w14:paraId="289824BC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14:paraId="6FC61111" w14:textId="77777777" w:rsidR="00E2282E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14:paraId="1C89B20A" w14:textId="77777777" w:rsidR="00E2282E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97FDCA8" w14:textId="77777777" w:rsidR="00E2282E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14:paraId="69410D9E" w14:textId="77777777" w:rsidR="00E2282E" w:rsidRPr="002602F1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E2282E" w:rsidRPr="00B521CF" w14:paraId="21C4663B" w14:textId="77777777" w:rsidTr="00E2282E">
        <w:tc>
          <w:tcPr>
            <w:tcW w:w="1596" w:type="dxa"/>
          </w:tcPr>
          <w:p w14:paraId="44B48BEE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D690A7E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>מנהל יח' קב"סים / מנהלת המח' לשירותי חינוך קהילתיים ורווחה חינוכית</w:t>
            </w:r>
          </w:p>
        </w:tc>
      </w:tr>
    </w:tbl>
    <w:p w14:paraId="2CDCCC0C" w14:textId="77777777" w:rsidR="00E2282E" w:rsidRPr="00E2282E" w:rsidRDefault="00E2282E" w:rsidP="003E7B04">
      <w:pPr>
        <w:jc w:val="center"/>
        <w:rPr>
          <w:rFonts w:cs="David"/>
          <w:b/>
          <w:bCs/>
          <w:sz w:val="34"/>
          <w:szCs w:val="34"/>
          <w:rtl/>
        </w:rPr>
      </w:pPr>
    </w:p>
    <w:p w14:paraId="50802DBB" w14:textId="0D013D95" w:rsidR="00755A20" w:rsidRPr="00D156B7" w:rsidRDefault="00755A20" w:rsidP="00D57924">
      <w:pPr>
        <w:pStyle w:val="a4"/>
        <w:numPr>
          <w:ilvl w:val="0"/>
          <w:numId w:val="3"/>
        </w:numPr>
        <w:spacing w:after="0" w:line="240" w:lineRule="auto"/>
        <w:ind w:left="-951" w:firstLine="667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D156B7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>ת</w:t>
      </w:r>
      <w:r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Pr="00377663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5EAB3FB8" w:rsidR="00755A20" w:rsidRPr="0004155D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6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315B93">
        <w:rPr>
          <w:rFonts w:ascii="David" w:hAnsi="David" w:cs="David" w:hint="cs"/>
          <w:b/>
          <w:bCs/>
          <w:sz w:val="26"/>
          <w:szCs w:val="26"/>
          <w:u w:val="single"/>
          <w:rtl/>
        </w:rPr>
        <w:t>16.1.25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57C8C800" w14:textId="77777777" w:rsidR="00755A20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18EBE8F8" w14:textId="77777777" w:rsidR="00E2282E" w:rsidRDefault="00E2282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37BA1643" w14:textId="77777777" w:rsidR="00E2282E" w:rsidRDefault="00E2282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360B7C6E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5"/>
  </w:num>
  <w:num w:numId="4" w16cid:durableId="1426809240">
    <w:abstractNumId w:val="8"/>
  </w:num>
  <w:num w:numId="5" w16cid:durableId="1037118132">
    <w:abstractNumId w:val="4"/>
  </w:num>
  <w:num w:numId="6" w16cid:durableId="754254250">
    <w:abstractNumId w:val="6"/>
  </w:num>
  <w:num w:numId="7" w16cid:durableId="946737435">
    <w:abstractNumId w:val="1"/>
  </w:num>
  <w:num w:numId="8" w16cid:durableId="372703257">
    <w:abstractNumId w:val="7"/>
  </w:num>
  <w:num w:numId="9" w16cid:durableId="127023830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3714C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F209D"/>
    <w:rsid w:val="002F284C"/>
    <w:rsid w:val="002F2A40"/>
    <w:rsid w:val="002F5903"/>
    <w:rsid w:val="00300E88"/>
    <w:rsid w:val="00315305"/>
    <w:rsid w:val="00315B93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2E7D"/>
    <w:rsid w:val="006165E7"/>
    <w:rsid w:val="006278C2"/>
    <w:rsid w:val="00667CB5"/>
    <w:rsid w:val="006A4E6A"/>
    <w:rsid w:val="006B6AF1"/>
    <w:rsid w:val="006D5248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14F5E"/>
    <w:rsid w:val="00B174F7"/>
    <w:rsid w:val="00B34B1E"/>
    <w:rsid w:val="00B35B68"/>
    <w:rsid w:val="00B43597"/>
    <w:rsid w:val="00B521CF"/>
    <w:rsid w:val="00B613B9"/>
    <w:rsid w:val="00BE41C5"/>
    <w:rsid w:val="00BF46A6"/>
    <w:rsid w:val="00C45E7C"/>
    <w:rsid w:val="00C61523"/>
    <w:rsid w:val="00C85428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2282E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09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5-01-02T08:06:00Z</cp:lastPrinted>
  <dcterms:created xsi:type="dcterms:W3CDTF">2025-01-02T08:06:00Z</dcterms:created>
  <dcterms:modified xsi:type="dcterms:W3CDTF">2025-01-02T08:07:00Z</dcterms:modified>
</cp:coreProperties>
</file>